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6B" w:rsidRPr="0045746B" w:rsidRDefault="0045746B" w:rsidP="0045746B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bookmarkStart w:id="0" w:name="_GoBack"/>
      <w:bookmarkEnd w:id="0"/>
      <w:r w:rsidRPr="0045746B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様式第２３号（第１７条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45746B" w:rsidRPr="0045746B" w:rsidTr="005F3097">
        <w:trPr>
          <w:trHeight w:val="12319"/>
        </w:trPr>
        <w:tc>
          <w:tcPr>
            <w:tcW w:w="8320" w:type="dxa"/>
            <w:tcBorders>
              <w:bottom w:val="single" w:sz="4" w:space="0" w:color="auto"/>
            </w:tcBorders>
          </w:tcPr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spacing w:before="100" w:line="120" w:lineRule="exact"/>
              <w:ind w:right="21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</w:t>
            </w:r>
          </w:p>
          <w:p w:rsidR="0045746B" w:rsidRPr="0045746B" w:rsidRDefault="0045746B" w:rsidP="005F3097">
            <w:pPr>
              <w:wordWrap w:val="0"/>
              <w:overflowPunct w:val="0"/>
              <w:autoSpaceDE w:val="0"/>
              <w:autoSpaceDN w:val="0"/>
              <w:spacing w:before="100"/>
              <w:ind w:right="210"/>
              <w:jc w:val="center"/>
              <w:rPr>
                <w:rFonts w:ascii="ＭＳ 明朝" w:eastAsia="ＭＳ 明朝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>参考人陳述等要求申立書</w:t>
            </w:r>
          </w:p>
          <w:p w:rsidR="0045746B" w:rsidRPr="0045746B" w:rsidRDefault="0045746B" w:rsidP="005F3097">
            <w:pPr>
              <w:wordWrap w:val="0"/>
              <w:overflowPunct w:val="0"/>
              <w:autoSpaceDE w:val="0"/>
              <w:autoSpaceDN w:val="0"/>
              <w:spacing w:beforeLines="50" w:before="167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　　　　　　　年　　月　　日　</w:t>
            </w:r>
          </w:p>
          <w:p w:rsidR="0045746B" w:rsidRPr="0045746B" w:rsidRDefault="0045746B" w:rsidP="005F3097">
            <w:pPr>
              <w:wordWrap w:val="0"/>
              <w:overflowPunct w:val="0"/>
              <w:autoSpaceDE w:val="0"/>
              <w:autoSpaceDN w:val="0"/>
              <w:spacing w:beforeLines="50" w:before="167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福岡県公安委員会　殿　</w:t>
            </w:r>
          </w:p>
          <w:p w:rsidR="0045746B" w:rsidRPr="0045746B" w:rsidRDefault="0045746B" w:rsidP="005F3097">
            <w:pPr>
              <w:wordWrap w:val="0"/>
              <w:overflowPunct w:val="0"/>
              <w:autoSpaceDE w:val="0"/>
              <w:autoSpaceDN w:val="0"/>
              <w:spacing w:beforeLines="50" w:before="167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住所　　　　　　　　　　　　　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氏名　　　　　　　　　　　　　</w:t>
            </w:r>
          </w:p>
          <w:p w:rsidR="0045746B" w:rsidRPr="0045746B" w:rsidRDefault="0045746B" w:rsidP="005F309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電話番号　　　　　　　　　　　　</w:t>
            </w:r>
          </w:p>
          <w:p w:rsidR="0045746B" w:rsidRPr="0045746B" w:rsidRDefault="0045746B" w:rsidP="005F3097">
            <w:pPr>
              <w:wordWrap w:val="0"/>
              <w:overflowPunct w:val="0"/>
              <w:autoSpaceDE w:val="0"/>
              <w:autoSpaceDN w:val="0"/>
              <w:spacing w:beforeLines="50" w:before="167" w:line="360" w:lineRule="auto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下記のとおり、（□　参考人の陳述　□　物件等の鑑定）を求めたいので、行政不服審査法（平成２６年法律第６８号）第９条第３項の規定により読み替えて適用する同法第３４条の規定により申し立てます。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記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１　審査請求の件名及び年月日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２　審査請求人の氏名又は名称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３　（□　参考人の陳述　□　物件等の鑑定）を必要とする理由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４　参考人の住所、氏名、職業及び連絡先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５　鑑定を必要とする物件等の名称等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</w:tc>
      </w:tr>
    </w:tbl>
    <w:p w:rsidR="0045746B" w:rsidRPr="0045746B" w:rsidRDefault="0045746B" w:rsidP="0045746B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45746B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注　該当する□には、レ印を記入すること。</w:t>
      </w:r>
    </w:p>
    <w:p w:rsidR="0045746B" w:rsidRPr="0045746B" w:rsidRDefault="0045746B" w:rsidP="0045746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45746B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（Ａ４）</w:t>
      </w:r>
    </w:p>
    <w:sectPr w:rsidR="0045746B" w:rsidRPr="0045746B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9D" w:rsidRDefault="00B83B9D" w:rsidP="0079518A">
      <w:r>
        <w:separator/>
      </w:r>
    </w:p>
  </w:endnote>
  <w:endnote w:type="continuationSeparator" w:id="0">
    <w:p w:rsidR="00B83B9D" w:rsidRDefault="00B83B9D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9D" w:rsidRDefault="00B83B9D" w:rsidP="0079518A">
      <w:r>
        <w:separator/>
      </w:r>
    </w:p>
  </w:footnote>
  <w:footnote w:type="continuationSeparator" w:id="0">
    <w:p w:rsidR="00B83B9D" w:rsidRDefault="00B83B9D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A49DD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83B9D"/>
    <w:rsid w:val="00B90B21"/>
    <w:rsid w:val="00B91E99"/>
    <w:rsid w:val="00BA7088"/>
    <w:rsid w:val="00BB156C"/>
    <w:rsid w:val="00BC06F8"/>
    <w:rsid w:val="00BC1930"/>
    <w:rsid w:val="00BE7252"/>
    <w:rsid w:val="00BF2A53"/>
    <w:rsid w:val="00C0310C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3294-E41D-47FA-A300-656054A2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5:00Z</dcterms:created>
  <dcterms:modified xsi:type="dcterms:W3CDTF">2022-06-21T09:55:00Z</dcterms:modified>
</cp:coreProperties>
</file>